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5F13" w14:textId="7C3FED2C" w:rsidR="006F69F5" w:rsidRPr="006F69F5" w:rsidRDefault="0042053A" w:rsidP="006F69F5">
      <w:pPr>
        <w:pStyle w:val="Title"/>
        <w:rPr>
          <w:sz w:val="15"/>
        </w:rPr>
      </w:pPr>
      <w:r w:rsidRPr="006F69F5">
        <w:rPr>
          <w:sz w:val="40"/>
        </w:rPr>
        <w:t xml:space="preserve">Captioning Instructional Videos: Quick Reference </w:t>
      </w:r>
      <w:r w:rsidR="006F69F5">
        <w:rPr>
          <w:sz w:val="40"/>
        </w:rPr>
        <w:br/>
      </w:r>
    </w:p>
    <w:p w14:paraId="18B9E9E8" w14:textId="273D7D11" w:rsidR="004129B4" w:rsidRPr="00186E25" w:rsidRDefault="004129B4" w:rsidP="006F69F5">
      <w:r w:rsidRPr="00464391">
        <w:t xml:space="preserve">Subtitles and closed captions </w:t>
      </w:r>
      <w:r w:rsidR="00186E25" w:rsidRPr="00464391">
        <w:t>open</w:t>
      </w:r>
      <w:r w:rsidRPr="00464391">
        <w:t xml:space="preserve"> your content to a larger audience, including viewers w</w:t>
      </w:r>
      <w:r w:rsidR="00705E7E" w:rsidRPr="00464391">
        <w:t xml:space="preserve">ho are deaf or hard of </w:t>
      </w:r>
      <w:r w:rsidR="00705E7E" w:rsidRPr="00186E25">
        <w:t xml:space="preserve">hearing </w:t>
      </w:r>
      <w:r w:rsidRPr="00186E25">
        <w:t xml:space="preserve">or those who speak languages besides the one spoken in your video. </w:t>
      </w:r>
      <w:r w:rsidR="00186E25" w:rsidRPr="00186E25">
        <w:t>They also are greatly beneficial for language learners (e.g. English language learners) and improve comprehension and retention for everyone (</w:t>
      </w:r>
      <w:hyperlink r:id="rId11" w:history="1">
        <w:r w:rsidR="00186E25" w:rsidRPr="00186E25">
          <w:rPr>
            <w:rStyle w:val="Hyperlink"/>
            <w:sz w:val="24"/>
          </w:rPr>
          <w:t>Gernsbacher, 2015</w:t>
        </w:r>
      </w:hyperlink>
      <w:r w:rsidR="00186E25" w:rsidRPr="00186E25">
        <w:t>).</w:t>
      </w:r>
    </w:p>
    <w:p w14:paraId="730EE346" w14:textId="7FD85234" w:rsidR="002B19FF" w:rsidRDefault="004129B4" w:rsidP="006F69F5">
      <w:r w:rsidRPr="00186E25">
        <w:t>The easiest way to caption any video you create for your classes starts with uploading your video file</w:t>
      </w:r>
      <w:r w:rsidR="002B19FF">
        <w:t xml:space="preserve"> to</w:t>
      </w:r>
      <w:r w:rsidRPr="00186E25">
        <w:t xml:space="preserve"> YouTube. YouTube is a video hosting service provided by Google.  </w:t>
      </w:r>
    </w:p>
    <w:p w14:paraId="69311FDE" w14:textId="413367A5" w:rsidR="008764E5" w:rsidRPr="00186E25" w:rsidRDefault="004B6EE8" w:rsidP="006F69F5">
      <w:pPr>
        <w:pStyle w:val="Heading2"/>
      </w:pPr>
      <w:r>
        <w:t>Sign in</w:t>
      </w:r>
      <w:r w:rsidR="004129B4" w:rsidRPr="00E23C07">
        <w:t xml:space="preserve"> and Access YouTube</w:t>
      </w:r>
    </w:p>
    <w:p w14:paraId="34CA9C3E" w14:textId="6EC0A7F1" w:rsidR="004129B4" w:rsidRDefault="004129B4" w:rsidP="006F69F5">
      <w:pPr>
        <w:pStyle w:val="ListParagraph"/>
        <w:numPr>
          <w:ilvl w:val="0"/>
          <w:numId w:val="10"/>
        </w:numPr>
        <w:rPr>
          <w:noProof/>
        </w:rPr>
      </w:pPr>
      <w:r w:rsidRPr="00186E25">
        <w:t xml:space="preserve">Navigate to the </w:t>
      </w:r>
      <w:hyperlink r:id="rId12" w:history="1">
        <w:r w:rsidR="004B6EE8" w:rsidRPr="004B6EE8">
          <w:rPr>
            <w:rStyle w:val="Hyperlink"/>
          </w:rPr>
          <w:t>YouTube Website</w:t>
        </w:r>
      </w:hyperlink>
      <w:r w:rsidR="004B6EE8">
        <w:t xml:space="preserve"> (www.YouTube.com)</w:t>
      </w:r>
      <w:r w:rsidRPr="00186E25">
        <w:rPr>
          <w:noProof/>
        </w:rPr>
        <w:t xml:space="preserve"> </w:t>
      </w:r>
    </w:p>
    <w:p w14:paraId="5E642B50" w14:textId="6C1C0885" w:rsidR="004B6EE8" w:rsidRPr="00186E25" w:rsidRDefault="004B6EE8" w:rsidP="006F69F5">
      <w:pPr>
        <w:pStyle w:val="ListParagraph"/>
        <w:numPr>
          <w:ilvl w:val="0"/>
          <w:numId w:val="10"/>
        </w:numPr>
      </w:pPr>
      <w:r>
        <w:t>Sign in using your UTK NetID and Password</w:t>
      </w:r>
    </w:p>
    <w:p w14:paraId="2562AC9E" w14:textId="019AF7BF" w:rsidR="00590DD6" w:rsidRPr="00186E25" w:rsidRDefault="004129B4" w:rsidP="006F69F5">
      <w:pPr>
        <w:rPr>
          <w:noProof/>
        </w:rPr>
      </w:pPr>
      <w:r w:rsidRPr="00186E25">
        <w:rPr>
          <w:noProof/>
        </w:rPr>
        <w:t>NOTE: All University Faculty, Staff and Stud</w:t>
      </w:r>
      <w:r w:rsidR="007E7A75" w:rsidRPr="00186E25">
        <w:rPr>
          <w:noProof/>
        </w:rPr>
        <w:t>ents have access to</w:t>
      </w:r>
      <w:r w:rsidR="00464391">
        <w:rPr>
          <w:noProof/>
        </w:rPr>
        <w:t xml:space="preserve"> Google</w:t>
      </w:r>
      <w:r w:rsidR="007E7A75" w:rsidRPr="00186E25">
        <w:rPr>
          <w:noProof/>
        </w:rPr>
        <w:t xml:space="preserve"> accounts. </w:t>
      </w:r>
      <w:r w:rsidR="004B6EE8">
        <w:rPr>
          <w:noProof/>
        </w:rPr>
        <w:t>If you aren’t signed in, sign in with the blue “Sign In” button toward the top-right corner. If you are signed in with a non-UT account, you may wish to “switch accounts” or sign out and sign in with your UT NetID.</w:t>
      </w:r>
    </w:p>
    <w:p w14:paraId="2D0159BD" w14:textId="5A5EEC8D" w:rsidR="00464391" w:rsidRPr="00464391" w:rsidRDefault="007A4F96" w:rsidP="006F69F5">
      <w:pPr>
        <w:pStyle w:val="Heading2"/>
      </w:pPr>
      <w:r>
        <w:t xml:space="preserve">1. </w:t>
      </w:r>
      <w:r w:rsidR="004129B4" w:rsidRPr="00186E25">
        <w:t>Upload a Video</w:t>
      </w:r>
    </w:p>
    <w:p w14:paraId="5C0B42F6" w14:textId="3FBE982E" w:rsidR="003165D8" w:rsidRDefault="11BACEB8" w:rsidP="006F69F5">
      <w:pPr>
        <w:pStyle w:val="ListParagraph"/>
        <w:numPr>
          <w:ilvl w:val="0"/>
          <w:numId w:val="32"/>
        </w:numPr>
      </w:pPr>
      <w:r w:rsidRPr="00186E25">
        <w:t xml:space="preserve">Click the </w:t>
      </w:r>
      <w:r w:rsidRPr="36DAB3E1">
        <w:rPr>
          <w:rStyle w:val="Strong"/>
          <w:sz w:val="24"/>
        </w:rPr>
        <w:t>Upload</w:t>
      </w:r>
      <w:r w:rsidRPr="00186E25">
        <w:t xml:space="preserve"> button</w:t>
      </w:r>
      <w:r w:rsidR="2FB5FBF1">
        <w:t xml:space="preserve"> (</w:t>
      </w:r>
      <w:r w:rsidR="008A01A4">
        <w:rPr>
          <w:noProof/>
        </w:rPr>
        <w:drawing>
          <wp:inline distT="0" distB="0" distL="0" distR="0" wp14:anchorId="4A127C35" wp14:editId="456D4242">
            <wp:extent cx="171580" cy="104521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23 at 1.14.01 PM.png"/>
                    <pic:cNvPicPr/>
                  </pic:nvPicPr>
                  <pic:blipFill rotWithShape="1">
                    <a:blip r:embed="rId13"/>
                    <a:srcRect l="27237" t="21916" r="19908" b="28333"/>
                    <a:stretch/>
                  </pic:blipFill>
                  <pic:spPr bwMode="auto">
                    <a:xfrm>
                      <a:off x="0" y="0"/>
                      <a:ext cx="177882" cy="10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FB5FBF1">
        <w:t>)</w:t>
      </w:r>
      <w:r w:rsidRPr="00186E25">
        <w:t xml:space="preserve"> in the upper right corner of YouTube.</w:t>
      </w:r>
      <w:r w:rsidR="2FB5FBF1">
        <w:t xml:space="preserve"> </w:t>
      </w:r>
    </w:p>
    <w:p w14:paraId="3DBA8385" w14:textId="7FF726C3" w:rsidR="004B6EE8" w:rsidRPr="00186E25" w:rsidRDefault="4B8D3FBA" w:rsidP="36DAB3E1">
      <w:pPr>
        <w:pStyle w:val="ListParagraph"/>
        <w:numPr>
          <w:ilvl w:val="1"/>
          <w:numId w:val="32"/>
        </w:numPr>
        <w:rPr>
          <w:rFonts w:asciiTheme="minorHAnsi" w:eastAsiaTheme="minorEastAsia" w:hAnsiTheme="minorHAnsi" w:cstheme="minorBidi"/>
          <w:szCs w:val="22"/>
        </w:rPr>
      </w:pPr>
      <w:r>
        <w:t>If this your first time uploading with this account, it will prompt you to enter your name and “Create Channel.”</w:t>
      </w:r>
      <w:r w:rsidR="004B6EE8">
        <w:br/>
      </w:r>
      <w:r w:rsidR="494C2071">
        <w:rPr>
          <w:noProof/>
        </w:rPr>
        <w:drawing>
          <wp:inline distT="0" distB="0" distL="0" distR="0" wp14:anchorId="7FB8E28E" wp14:editId="7C58DD7F">
            <wp:extent cx="1920240" cy="2259965"/>
            <wp:effectExtent l="0" t="0" r="0" b="635"/>
            <wp:docPr id="648827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1F56" w14:textId="13F4DA92" w:rsidR="004129B4" w:rsidRDefault="4C130423" w:rsidP="006F69F5">
      <w:pPr>
        <w:pStyle w:val="ListParagraph"/>
        <w:numPr>
          <w:ilvl w:val="0"/>
          <w:numId w:val="32"/>
        </w:numPr>
      </w:pPr>
      <w:r>
        <w:t>The</w:t>
      </w:r>
      <w:r w:rsidR="11BACEB8" w:rsidRPr="00186E25">
        <w:t xml:space="preserve"> </w:t>
      </w:r>
      <w:hyperlink r:id="rId15" w:history="1">
        <w:r w:rsidR="11BACEB8" w:rsidRPr="36DAB3E1">
          <w:rPr>
            <w:rStyle w:val="Hyperlink"/>
            <w:sz w:val="24"/>
          </w:rPr>
          <w:t>video privacy settings</w:t>
        </w:r>
      </w:hyperlink>
      <w:r>
        <w:t xml:space="preserve"> are set to Private until published,</w:t>
      </w:r>
      <w:r w:rsidR="3E21F154">
        <w:t xml:space="preserve"> when the</w:t>
      </w:r>
      <w:r w:rsidR="11BACEB8" w:rsidRPr="00853E1C">
        <w:rPr>
          <w:rStyle w:val="Hyperlink"/>
          <w:color w:val="000000" w:themeColor="text1"/>
          <w:u w:val="none"/>
        </w:rPr>
        <w:t xml:space="preserve"> default is set to Public</w:t>
      </w:r>
      <w:r w:rsidR="11BACEB8" w:rsidRPr="00853E1C">
        <w:rPr>
          <w:rStyle w:val="Hyperlink"/>
          <w:u w:val="none"/>
        </w:rPr>
        <w:t xml:space="preserve">. </w:t>
      </w:r>
      <w:r w:rsidR="11BACEB8" w:rsidRPr="00853E1C">
        <w:rPr>
          <w:rStyle w:val="Hyperlink"/>
          <w:color w:val="auto"/>
          <w:u w:val="none"/>
        </w:rPr>
        <w:t>We recommend “</w:t>
      </w:r>
      <w:r w:rsidR="11BACEB8" w:rsidRPr="36DAB3E1">
        <w:rPr>
          <w:rStyle w:val="Hyperlink"/>
          <w:b/>
          <w:bCs/>
          <w:color w:val="auto"/>
          <w:u w:val="none"/>
        </w:rPr>
        <w:t>Unlisted</w:t>
      </w:r>
      <w:r w:rsidR="11BACEB8" w:rsidRPr="00853E1C">
        <w:rPr>
          <w:rStyle w:val="Hyperlink"/>
          <w:color w:val="auto"/>
          <w:u w:val="none"/>
        </w:rPr>
        <w:t>.”</w:t>
      </w:r>
      <w:r w:rsidR="59E25AA1" w:rsidRPr="36DAB3E1">
        <w:rPr>
          <w:sz w:val="21"/>
          <w:szCs w:val="21"/>
        </w:rPr>
        <w:t xml:space="preserve">  </w:t>
      </w:r>
      <w:r w:rsidR="278C7CB9">
        <w:t xml:space="preserve">This can be changed later in </w:t>
      </w:r>
      <w:r w:rsidR="2FB5FBF1">
        <w:t>“</w:t>
      </w:r>
      <w:hyperlink r:id="rId16" w:history="1">
        <w:r w:rsidR="2FB5FBF1" w:rsidRPr="008A01A4">
          <w:rPr>
            <w:rStyle w:val="Hyperlink"/>
          </w:rPr>
          <w:t>YouTube Studio</w:t>
        </w:r>
      </w:hyperlink>
      <w:r w:rsidR="2FB5FBF1">
        <w:t>”</w:t>
      </w:r>
      <w:r w:rsidR="278C7CB9">
        <w:t xml:space="preserve">. </w:t>
      </w:r>
    </w:p>
    <w:p w14:paraId="36972F29" w14:textId="2DC905EB" w:rsidR="005A38F6" w:rsidRDefault="00D3259A" w:rsidP="006F69F5">
      <w:pPr>
        <w:pStyle w:val="ListParagraph"/>
        <w:numPr>
          <w:ilvl w:val="1"/>
          <w:numId w:val="32"/>
        </w:numPr>
        <w:rPr>
          <w:rStyle w:val="Hyperlink"/>
          <w:color w:val="000000" w:themeColor="text1"/>
          <w:u w:val="none"/>
        </w:rPr>
      </w:pPr>
      <w:r w:rsidRPr="00464391">
        <w:rPr>
          <w:rStyle w:val="Hyperlink"/>
          <w:b/>
          <w:color w:val="000000" w:themeColor="text1"/>
          <w:u w:val="none"/>
        </w:rPr>
        <w:t>Public </w:t>
      </w:r>
      <w:r w:rsidRPr="00464391">
        <w:rPr>
          <w:rStyle w:val="Hyperlink"/>
          <w:color w:val="000000" w:themeColor="text1"/>
          <w:u w:val="none"/>
        </w:rPr>
        <w:t>videos and playlists can be seen by and shared with anyone.</w:t>
      </w:r>
      <w:r w:rsidR="002B19FF" w:rsidRPr="00464391">
        <w:rPr>
          <w:rStyle w:val="Hyperlink"/>
          <w:color w:val="000000" w:themeColor="text1"/>
          <w:u w:val="none"/>
        </w:rPr>
        <w:t xml:space="preserve"> </w:t>
      </w:r>
      <w:r w:rsidR="002B19FF" w:rsidRPr="00853E1C">
        <w:rPr>
          <w:rStyle w:val="Hyperlink"/>
          <w:color w:val="000000" w:themeColor="text1"/>
        </w:rPr>
        <w:t>They can be found by searching YouTube</w:t>
      </w:r>
      <w:r w:rsidR="008A01A4">
        <w:rPr>
          <w:rStyle w:val="Hyperlink"/>
          <w:color w:val="000000" w:themeColor="text1"/>
        </w:rPr>
        <w:t xml:space="preserve"> or Google</w:t>
      </w:r>
      <w:r w:rsidR="002B19FF" w:rsidRPr="00464391">
        <w:rPr>
          <w:rStyle w:val="Hyperlink"/>
          <w:color w:val="000000" w:themeColor="text1"/>
          <w:u w:val="none"/>
        </w:rPr>
        <w:t>.</w:t>
      </w:r>
    </w:p>
    <w:p w14:paraId="0C4FADCF" w14:textId="47CEB821" w:rsidR="005A38F6" w:rsidRDefault="00D3259A" w:rsidP="006F69F5">
      <w:pPr>
        <w:pStyle w:val="ListParagraph"/>
        <w:numPr>
          <w:ilvl w:val="1"/>
          <w:numId w:val="32"/>
        </w:numPr>
        <w:rPr>
          <w:rStyle w:val="Hyperlink"/>
          <w:color w:val="000000" w:themeColor="text1"/>
          <w:u w:val="none"/>
        </w:rPr>
      </w:pPr>
      <w:r w:rsidRPr="005A38F6">
        <w:rPr>
          <w:rStyle w:val="Hyperlink"/>
          <w:b/>
          <w:color w:val="000000" w:themeColor="text1"/>
          <w:u w:val="none"/>
        </w:rPr>
        <w:t>Private </w:t>
      </w:r>
      <w:r w:rsidRPr="005A38F6">
        <w:rPr>
          <w:rStyle w:val="Hyperlink"/>
          <w:color w:val="000000" w:themeColor="text1"/>
          <w:u w:val="none"/>
        </w:rPr>
        <w:t>videos and playlists can only be seen by you and the users you choose.</w:t>
      </w:r>
      <w:r w:rsidR="002B19FF" w:rsidRPr="005A38F6">
        <w:rPr>
          <w:rStyle w:val="Hyperlink"/>
          <w:color w:val="000000" w:themeColor="text1"/>
          <w:u w:val="none"/>
        </w:rPr>
        <w:t xml:space="preserve"> </w:t>
      </w:r>
      <w:r w:rsidR="000F4153" w:rsidRPr="00853E1C">
        <w:rPr>
          <w:rStyle w:val="Hyperlink"/>
          <w:color w:val="000000" w:themeColor="text1"/>
        </w:rPr>
        <w:t>Individual must be invited to view</w:t>
      </w:r>
      <w:r w:rsidR="000F4153">
        <w:rPr>
          <w:rStyle w:val="Hyperlink"/>
          <w:color w:val="000000" w:themeColor="text1"/>
          <w:u w:val="none"/>
        </w:rPr>
        <w:t>.</w:t>
      </w:r>
    </w:p>
    <w:p w14:paraId="49C58B48" w14:textId="67C1BAD9" w:rsidR="007A4F96" w:rsidRPr="007A4F96" w:rsidRDefault="00D3259A" w:rsidP="006F69F5">
      <w:pPr>
        <w:pStyle w:val="ListParagraph"/>
        <w:numPr>
          <w:ilvl w:val="1"/>
          <w:numId w:val="32"/>
        </w:numPr>
        <w:rPr>
          <w:rStyle w:val="Hyperlink"/>
          <w:color w:val="000000" w:themeColor="text1"/>
          <w:u w:val="none"/>
        </w:rPr>
      </w:pPr>
      <w:r w:rsidRPr="005A38F6">
        <w:rPr>
          <w:rStyle w:val="Hyperlink"/>
          <w:b/>
          <w:color w:val="000000" w:themeColor="text1"/>
          <w:u w:val="none"/>
        </w:rPr>
        <w:lastRenderedPageBreak/>
        <w:t>Unlisted </w:t>
      </w:r>
      <w:r w:rsidRPr="005A38F6">
        <w:rPr>
          <w:rStyle w:val="Hyperlink"/>
          <w:color w:val="000000" w:themeColor="text1"/>
          <w:u w:val="none"/>
        </w:rPr>
        <w:t>videos and playlists can be seen and shared by anyone with the link.</w:t>
      </w:r>
      <w:r w:rsidR="002B19FF" w:rsidRPr="005A38F6">
        <w:rPr>
          <w:rStyle w:val="Hyperlink"/>
          <w:color w:val="000000" w:themeColor="text1"/>
          <w:u w:val="none"/>
        </w:rPr>
        <w:t xml:space="preserve"> </w:t>
      </w:r>
      <w:r w:rsidR="00853E1C" w:rsidRPr="00853E1C">
        <w:rPr>
          <w:rStyle w:val="Hyperlink"/>
          <w:color w:val="000000" w:themeColor="text1"/>
        </w:rPr>
        <w:t>Individuals must have the link to view</w:t>
      </w:r>
      <w:r w:rsidR="00853E1C">
        <w:rPr>
          <w:rStyle w:val="Hyperlink"/>
          <w:color w:val="000000" w:themeColor="text1"/>
          <w:u w:val="none"/>
        </w:rPr>
        <w:t>.</w:t>
      </w:r>
    </w:p>
    <w:p w14:paraId="4B9B1AAA" w14:textId="3D1A8387" w:rsidR="004129B4" w:rsidRPr="00186E25" w:rsidRDefault="004129B4" w:rsidP="006F69F5">
      <w:pPr>
        <w:pStyle w:val="ListParagraph"/>
        <w:numPr>
          <w:ilvl w:val="0"/>
          <w:numId w:val="32"/>
        </w:numPr>
      </w:pPr>
      <w:r w:rsidRPr="00186E25">
        <w:t xml:space="preserve">Select </w:t>
      </w:r>
      <w:r w:rsidR="00BB7FA9">
        <w:t xml:space="preserve">or drag and drop </w:t>
      </w:r>
      <w:r w:rsidRPr="00186E25">
        <w:t xml:space="preserve">the video </w:t>
      </w:r>
      <w:r w:rsidR="00BC55B5">
        <w:t>file</w:t>
      </w:r>
      <w:r w:rsidR="00BB7FA9">
        <w:t xml:space="preserve"> </w:t>
      </w:r>
      <w:r w:rsidRPr="00186E25">
        <w:t>you'd like to upload from your computer.</w:t>
      </w:r>
    </w:p>
    <w:p w14:paraId="25CF122E" w14:textId="03D433EE" w:rsidR="008A01A4" w:rsidRDefault="007A4F96" w:rsidP="006F69F5">
      <w:pPr>
        <w:pStyle w:val="Heading2"/>
      </w:pPr>
      <w:r>
        <w:t xml:space="preserve">2. </w:t>
      </w:r>
      <w:r w:rsidR="008A01A4">
        <w:t xml:space="preserve">Access </w:t>
      </w:r>
      <w:r>
        <w:t xml:space="preserve">the </w:t>
      </w:r>
      <w:r w:rsidR="008A01A4">
        <w:t>Caption Interface</w:t>
      </w:r>
    </w:p>
    <w:p w14:paraId="501A43FE" w14:textId="6B16CE66" w:rsidR="008A01A4" w:rsidRDefault="008A01A4" w:rsidP="006F69F5">
      <w:r>
        <w:t>After your video has finished uploading…</w:t>
      </w:r>
    </w:p>
    <w:p w14:paraId="4C829774" w14:textId="55AEFD5D" w:rsidR="008A01A4" w:rsidRDefault="008A01A4" w:rsidP="006F69F5">
      <w:pPr>
        <w:pStyle w:val="ListParagraph"/>
        <w:numPr>
          <w:ilvl w:val="0"/>
          <w:numId w:val="39"/>
        </w:numPr>
      </w:pPr>
      <w:r>
        <w:t xml:space="preserve">Click on your profile picture or icon in the top-right of the YouTube website. </w:t>
      </w:r>
    </w:p>
    <w:p w14:paraId="353AC150" w14:textId="0CAAEE76" w:rsidR="008A01A4" w:rsidRDefault="008A01A4" w:rsidP="006F69F5">
      <w:pPr>
        <w:pStyle w:val="ListParagraph"/>
        <w:numPr>
          <w:ilvl w:val="0"/>
          <w:numId w:val="39"/>
        </w:numPr>
      </w:pPr>
      <w:r>
        <w:t>Click on “YouTube Studio”</w:t>
      </w:r>
    </w:p>
    <w:p w14:paraId="700A1AEF" w14:textId="1EAE6563" w:rsidR="007A4F96" w:rsidRDefault="007A4F96" w:rsidP="006F69F5">
      <w:pPr>
        <w:pStyle w:val="ListParagraph"/>
        <w:numPr>
          <w:ilvl w:val="0"/>
          <w:numId w:val="39"/>
        </w:numPr>
      </w:pPr>
      <w:r>
        <w:t>On the left-hand menu, click “</w:t>
      </w:r>
      <w:r w:rsidR="001E51C1">
        <w:t>Subtitles.”</w:t>
      </w:r>
      <w:r>
        <w:t xml:space="preserve"> </w:t>
      </w:r>
    </w:p>
    <w:p w14:paraId="5B1A124D" w14:textId="1E27984A" w:rsidR="007A4F96" w:rsidRDefault="007A4F96" w:rsidP="006F69F5">
      <w:pPr>
        <w:pStyle w:val="ListParagraph"/>
        <w:numPr>
          <w:ilvl w:val="0"/>
          <w:numId w:val="39"/>
        </w:numPr>
      </w:pPr>
      <w:r>
        <w:t>If prompted, set language to the spoken or signed language of the video.</w:t>
      </w:r>
    </w:p>
    <w:p w14:paraId="1F6FC7AC" w14:textId="7EBBB8DB" w:rsidR="007A4F96" w:rsidRDefault="007A4F96" w:rsidP="006F69F5">
      <w:pPr>
        <w:pStyle w:val="ListParagraph"/>
        <w:numPr>
          <w:ilvl w:val="1"/>
          <w:numId w:val="39"/>
        </w:numPr>
      </w:pPr>
      <w:r>
        <w:t>If English, we recommend “English” rather than “English (United States)” etc.</w:t>
      </w:r>
    </w:p>
    <w:p w14:paraId="37FE967E" w14:textId="02AFAA5D" w:rsidR="007A4F96" w:rsidRDefault="007A4F96" w:rsidP="006F69F5">
      <w:pPr>
        <w:pStyle w:val="ListParagraph"/>
        <w:numPr>
          <w:ilvl w:val="1"/>
          <w:numId w:val="39"/>
        </w:numPr>
      </w:pPr>
      <w:r>
        <w:t xml:space="preserve">Feel free to check the box to set this language to default for future uploads. </w:t>
      </w:r>
    </w:p>
    <w:p w14:paraId="4A2B285E" w14:textId="6BD49F9C" w:rsidR="00853E1C" w:rsidRPr="006F69F5" w:rsidRDefault="007A4F96" w:rsidP="006F69F5">
      <w:r w:rsidRPr="006F69F5">
        <w:t xml:space="preserve">From this point, you will need to decide how you wish to caption the video. Two options and different steps are presented below. They continue from this point. </w:t>
      </w:r>
    </w:p>
    <w:p w14:paraId="6A8C9405" w14:textId="4D487741" w:rsidR="00067AFD" w:rsidRPr="00067AFD" w:rsidRDefault="007A4F96" w:rsidP="00067AFD">
      <w:pPr>
        <w:pStyle w:val="Heading2"/>
      </w:pPr>
      <w:r>
        <w:t xml:space="preserve">3a. </w:t>
      </w:r>
      <w:r w:rsidR="007B57EC">
        <w:t xml:space="preserve">Auto-Caption </w:t>
      </w:r>
      <w:r w:rsidR="00553E9D">
        <w:t>&amp; Edit</w:t>
      </w:r>
    </w:p>
    <w:p w14:paraId="464EFD5A" w14:textId="1ADB5C94" w:rsidR="00067AFD" w:rsidRDefault="004129B4" w:rsidP="00067AFD">
      <w:r w:rsidRPr="00067AFD">
        <w:t>YouTube automatically creates captions.</w:t>
      </w:r>
      <w:r w:rsidR="00D3259A" w:rsidRPr="00067AFD">
        <w:t xml:space="preserve"> These have improved substantially in accuracy over the years. </w:t>
      </w:r>
      <w:r w:rsidRPr="00067AFD">
        <w:t> </w:t>
      </w:r>
      <w:r w:rsidR="00D3259A" w:rsidRPr="00067AFD">
        <w:t>However</w:t>
      </w:r>
      <w:r w:rsidRPr="00067AFD">
        <w:t>, you must always</w:t>
      </w:r>
      <w:r w:rsidR="00D3259A" w:rsidRPr="00067AFD">
        <w:t xml:space="preserve"> review and</w:t>
      </w:r>
      <w:r w:rsidRPr="00067AFD">
        <w:t> </w:t>
      </w:r>
      <w:hyperlink r:id="rId17" w:history="1">
        <w:r w:rsidRPr="00067AFD">
          <w:rPr>
            <w:rStyle w:val="Hyperlink"/>
          </w:rPr>
          <w:t>edit the captions</w:t>
        </w:r>
      </w:hyperlink>
      <w:r w:rsidR="00853E1C" w:rsidRPr="00067AFD">
        <w:t>.</w:t>
      </w:r>
      <w:r w:rsidR="007A4F96" w:rsidRPr="00067AFD">
        <w:t xml:space="preserve"> To use this option, you must wait for YouTube to complete its auto-captioning of your video. This may be a few minutes to several hours depending on the length of your video and other factors. </w:t>
      </w:r>
      <w:r w:rsidR="00A865A1" w:rsidRPr="00A802FC">
        <w:t>Depending on the speaker’s accent or audio quality, auto captions may not be possible.</w:t>
      </w:r>
      <w:r w:rsidR="00A865A1">
        <w:t xml:space="preserve"> </w:t>
      </w:r>
      <w:r w:rsidR="00A865A1" w:rsidRPr="00A802FC">
        <w:t>Automatic captions are available in English, Dutch, French, German, Italian, Japanese, Korean, Portuguese, Russian, and Spanish.</w:t>
      </w:r>
      <w:r w:rsidR="00A865A1">
        <w:t xml:space="preserve"> </w:t>
      </w:r>
      <w:r w:rsidR="007A4F96" w:rsidRPr="00067AFD">
        <w:t xml:space="preserve">When it is done, it will show up as “English (Automatic)” in the video transcriptions page. </w:t>
      </w:r>
    </w:p>
    <w:p w14:paraId="70A95EE8" w14:textId="6065DF01" w:rsidR="00067AFD" w:rsidRDefault="00067AFD" w:rsidP="00067AFD">
      <w:pPr>
        <w:pStyle w:val="ListParagraph"/>
        <w:numPr>
          <w:ilvl w:val="0"/>
          <w:numId w:val="42"/>
        </w:numPr>
        <w:shd w:val="clear" w:color="auto" w:fill="auto"/>
        <w:spacing w:before="120" w:after="120"/>
        <w:contextualSpacing w:val="0"/>
      </w:pPr>
      <w:r>
        <w:t>In the “YouTube Studio,” n</w:t>
      </w:r>
      <w:r w:rsidRPr="00A802FC">
        <w:t>avigate to “Subtitles” in the menu on the left side of the screen.</w:t>
      </w:r>
      <w:r w:rsidR="00D55EE6">
        <w:br/>
      </w:r>
    </w:p>
    <w:p w14:paraId="2CAAE41E" w14:textId="77777777" w:rsidR="00067AFD" w:rsidRDefault="3D7CE2EE" w:rsidP="00067AFD">
      <w:pPr>
        <w:spacing w:before="120" w:after="120"/>
        <w:ind w:left="360"/>
      </w:pPr>
      <w:r>
        <w:t xml:space="preserve"> </w:t>
      </w:r>
      <w:r>
        <w:rPr>
          <w:noProof/>
        </w:rPr>
        <w:drawing>
          <wp:inline distT="0" distB="0" distL="0" distR="0" wp14:anchorId="52CF0C55" wp14:editId="16A66FB5">
            <wp:extent cx="3462391" cy="3118900"/>
            <wp:effectExtent l="0" t="0" r="5080" b="5715"/>
            <wp:docPr id="164188092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91" cy="31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CB44" w14:textId="3F290BE5" w:rsidR="00067AFD" w:rsidRDefault="00067AFD" w:rsidP="00E1446D">
      <w:pPr>
        <w:pStyle w:val="ListParagraph"/>
        <w:numPr>
          <w:ilvl w:val="0"/>
          <w:numId w:val="42"/>
        </w:numPr>
        <w:shd w:val="clear" w:color="auto" w:fill="auto"/>
        <w:spacing w:before="120" w:after="120"/>
      </w:pPr>
      <w:r w:rsidRPr="00A802FC">
        <w:lastRenderedPageBreak/>
        <w:t>Locate the video and click on the down arrow to reveal the captions.</w:t>
      </w:r>
      <w:r w:rsidR="00D55EE6">
        <w:br/>
      </w:r>
    </w:p>
    <w:p w14:paraId="151EE292" w14:textId="1E3063BE" w:rsidR="00067AFD" w:rsidRPr="00400195" w:rsidRDefault="3D7CE2EE" w:rsidP="00067AFD">
      <w:pPr>
        <w:pStyle w:val="ListParagraph"/>
        <w:spacing w:before="240" w:after="240"/>
        <w:ind w:left="1080"/>
        <w:contextualSpacing w:val="0"/>
      </w:pPr>
      <w:r>
        <w:rPr>
          <w:noProof/>
        </w:rPr>
        <w:drawing>
          <wp:inline distT="0" distB="0" distL="0" distR="0" wp14:anchorId="17042D69" wp14:editId="73EFF32E">
            <wp:extent cx="5669280" cy="1247467"/>
            <wp:effectExtent l="0" t="0" r="0" b="0"/>
            <wp:docPr id="20381923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2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BFF9" w14:textId="741D2C10" w:rsidR="00067AFD" w:rsidRDefault="00067AFD" w:rsidP="00E1446D">
      <w:pPr>
        <w:pStyle w:val="ListParagraph"/>
        <w:numPr>
          <w:ilvl w:val="0"/>
          <w:numId w:val="42"/>
        </w:numPr>
        <w:shd w:val="clear" w:color="auto" w:fill="auto"/>
        <w:spacing w:before="120" w:after="120"/>
        <w:contextualSpacing w:val="0"/>
      </w:pPr>
      <w:r>
        <w:t>Review automatic captions by selecting “Published” under the Subtitles column.</w:t>
      </w:r>
    </w:p>
    <w:p w14:paraId="1B5F917F" w14:textId="77777777" w:rsidR="00067AFD" w:rsidRDefault="3D7CE2EE" w:rsidP="00067AFD">
      <w:pPr>
        <w:pStyle w:val="ListParagraph"/>
        <w:spacing w:before="240" w:after="240"/>
        <w:ind w:left="1080"/>
        <w:contextualSpacing w:val="0"/>
      </w:pPr>
      <w:r>
        <w:rPr>
          <w:noProof/>
        </w:rPr>
        <w:drawing>
          <wp:inline distT="0" distB="0" distL="0" distR="0" wp14:anchorId="6A47ACD7" wp14:editId="143908A8">
            <wp:extent cx="5669280" cy="1804833"/>
            <wp:effectExtent l="0" t="0" r="0" b="0"/>
            <wp:docPr id="11582385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80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670A" w14:textId="77777777" w:rsidR="00067AFD" w:rsidRDefault="00067AFD" w:rsidP="00E1446D">
      <w:pPr>
        <w:pStyle w:val="ListParagraph"/>
        <w:numPr>
          <w:ilvl w:val="0"/>
          <w:numId w:val="42"/>
        </w:numPr>
        <w:shd w:val="clear" w:color="auto" w:fill="auto"/>
        <w:spacing w:before="120" w:after="120"/>
        <w:contextualSpacing w:val="0"/>
      </w:pPr>
      <w:r w:rsidRPr="004523B4">
        <w:t>Click the "Edit" button to the top-right </w:t>
      </w:r>
      <w:r>
        <w:t>of the screen.</w:t>
      </w:r>
    </w:p>
    <w:p w14:paraId="6646C36C" w14:textId="77777777" w:rsidR="00067AFD" w:rsidRDefault="3D7CE2EE" w:rsidP="00067AFD">
      <w:pPr>
        <w:pStyle w:val="ListParagraph"/>
        <w:spacing w:before="240" w:after="240"/>
        <w:ind w:left="1080"/>
        <w:contextualSpacing w:val="0"/>
      </w:pPr>
      <w:r>
        <w:rPr>
          <w:noProof/>
        </w:rPr>
        <w:drawing>
          <wp:inline distT="0" distB="0" distL="0" distR="0" wp14:anchorId="609F51CD" wp14:editId="0940CF05">
            <wp:extent cx="5669280" cy="1005622"/>
            <wp:effectExtent l="0" t="0" r="0" b="0"/>
            <wp:docPr id="1138307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0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C9F" w14:textId="77777777" w:rsidR="000B0176" w:rsidRDefault="00067AFD" w:rsidP="00E1446D">
      <w:pPr>
        <w:pStyle w:val="ListParagraph"/>
        <w:numPr>
          <w:ilvl w:val="0"/>
          <w:numId w:val="42"/>
        </w:numPr>
        <w:shd w:val="clear" w:color="auto" w:fill="auto"/>
        <w:spacing w:before="120" w:after="120"/>
        <w:contextualSpacing w:val="0"/>
      </w:pPr>
      <w:r w:rsidRPr="004523B4">
        <w:t>Make spot edits through the video, listening/watching as necessary to recall what was said. </w:t>
      </w:r>
    </w:p>
    <w:p w14:paraId="47936F5F" w14:textId="77777777" w:rsidR="000B0176" w:rsidRDefault="00067AFD" w:rsidP="000B0176">
      <w:pPr>
        <w:pStyle w:val="ListParagraph"/>
        <w:numPr>
          <w:ilvl w:val="2"/>
          <w:numId w:val="42"/>
        </w:numPr>
        <w:shd w:val="clear" w:color="auto" w:fill="auto"/>
        <w:spacing w:before="120" w:after="120"/>
        <w:contextualSpacing w:val="0"/>
      </w:pPr>
      <w:r>
        <w:t>Add capitalization and punctuation.</w:t>
      </w:r>
    </w:p>
    <w:p w14:paraId="34FD3BE5" w14:textId="7CD9D7CB" w:rsidR="000B0176" w:rsidRDefault="000B0176" w:rsidP="000B0176">
      <w:pPr>
        <w:pStyle w:val="ListParagraph"/>
        <w:numPr>
          <w:ilvl w:val="2"/>
          <w:numId w:val="42"/>
        </w:numPr>
        <w:shd w:val="clear" w:color="auto" w:fill="auto"/>
        <w:spacing w:before="120" w:after="120"/>
        <w:contextualSpacing w:val="0"/>
      </w:pPr>
      <w:r w:rsidRPr="004523B4">
        <w:t>When finished, click "</w:t>
      </w:r>
      <w:r>
        <w:t>Save changes</w:t>
      </w:r>
      <w:r w:rsidRPr="004523B4">
        <w:t>."</w:t>
      </w:r>
    </w:p>
    <w:p w14:paraId="246C7AA2" w14:textId="0834FEBC" w:rsidR="00067AFD" w:rsidRPr="00D55EE6" w:rsidRDefault="3D7CE2EE" w:rsidP="00D55EE6">
      <w:pPr>
        <w:pStyle w:val="ListParagraph"/>
        <w:spacing w:before="240" w:after="240"/>
        <w:ind w:left="1080"/>
        <w:contextualSpacing w:val="0"/>
      </w:pPr>
      <w:r>
        <w:rPr>
          <w:noProof/>
        </w:rPr>
        <w:lastRenderedPageBreak/>
        <w:drawing>
          <wp:inline distT="0" distB="0" distL="0" distR="0" wp14:anchorId="5F5C50A0" wp14:editId="15DC3125">
            <wp:extent cx="4577842" cy="2917012"/>
            <wp:effectExtent l="0" t="0" r="0" b="4445"/>
            <wp:docPr id="5560921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26" cy="29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EE6">
        <w:br/>
      </w:r>
      <w:r w:rsidR="00067AFD">
        <w:t>*Note that both the automatic and edited captions will now be published. If desired, "edit" the auto-captions again, then click "unpublish" within that view. </w:t>
      </w:r>
    </w:p>
    <w:p w14:paraId="4F94FB58" w14:textId="4256B013" w:rsidR="007A4F96" w:rsidRPr="00186E25" w:rsidRDefault="007A4F96" w:rsidP="00804754">
      <w:pPr>
        <w:pStyle w:val="ListParagraph"/>
        <w:numPr>
          <w:ilvl w:val="0"/>
          <w:numId w:val="42"/>
        </w:numPr>
      </w:pPr>
      <w:r>
        <w:t>If needed, adjust</w:t>
      </w:r>
      <w:r w:rsidRPr="00186E25">
        <w:t xml:space="preserve"> the timing of the transcript to</w:t>
      </w:r>
      <w:r>
        <w:t xml:space="preserve"> match the audio with the video by</w:t>
      </w:r>
      <w:r w:rsidRPr="00186E25">
        <w:t xml:space="preserve"> </w:t>
      </w:r>
      <w:r w:rsidRPr="36DAB3E1">
        <w:rPr>
          <w:b/>
          <w:bCs/>
        </w:rPr>
        <w:t>clicking,</w:t>
      </w:r>
      <w:r w:rsidRPr="00186E25">
        <w:t xml:space="preserve"> </w:t>
      </w:r>
      <w:r w:rsidRPr="36DAB3E1">
        <w:rPr>
          <w:b/>
          <w:bCs/>
        </w:rPr>
        <w:t xml:space="preserve">holding, and </w:t>
      </w:r>
      <w:r w:rsidR="00E51B4E" w:rsidRPr="36DAB3E1">
        <w:rPr>
          <w:b/>
          <w:bCs/>
        </w:rPr>
        <w:t>dragging</w:t>
      </w:r>
      <w:r w:rsidRPr="36DAB3E1">
        <w:rPr>
          <w:b/>
          <w:bCs/>
        </w:rPr>
        <w:t xml:space="preserve"> the blue handles</w:t>
      </w:r>
      <w:r w:rsidRPr="00186E25">
        <w:t xml:space="preserve"> to shorten or lengthen the time. Click, hold and drag from the middle to move entire block.</w:t>
      </w:r>
      <w:r w:rsidR="00D55EE6">
        <w:br/>
      </w:r>
      <w:r w:rsidR="00D55EE6">
        <w:br/>
      </w:r>
      <w:r>
        <w:rPr>
          <w:noProof/>
        </w:rPr>
        <w:drawing>
          <wp:inline distT="0" distB="0" distL="0" distR="0" wp14:anchorId="605DAFE7" wp14:editId="7EE17631">
            <wp:extent cx="6172200" cy="1244600"/>
            <wp:effectExtent l="25400" t="25400" r="25400" b="2540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9-06%20at%202.05.26%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44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shade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55EE6">
        <w:br/>
      </w:r>
    </w:p>
    <w:p w14:paraId="1552BF5A" w14:textId="3B560925" w:rsidR="00B623A4" w:rsidRDefault="007A4F96" w:rsidP="00804754">
      <w:pPr>
        <w:pStyle w:val="ListParagraph"/>
        <w:numPr>
          <w:ilvl w:val="0"/>
          <w:numId w:val="42"/>
        </w:numPr>
      </w:pPr>
      <w:r w:rsidRPr="00186E25">
        <w:t xml:space="preserve">Once editing is complete, click </w:t>
      </w:r>
      <w:r>
        <w:rPr>
          <w:b/>
        </w:rPr>
        <w:t>“</w:t>
      </w:r>
      <w:r w:rsidR="00E51B4E">
        <w:rPr>
          <w:b/>
        </w:rPr>
        <w:t>Publish edits</w:t>
      </w:r>
      <w:r>
        <w:rPr>
          <w:b/>
        </w:rPr>
        <w:t xml:space="preserve">.” </w:t>
      </w:r>
      <w:r>
        <w:t xml:space="preserve">Make sure there is a green dot next to the captions labeled “English.” </w:t>
      </w:r>
      <w:r w:rsidR="00D55EE6">
        <w:br/>
      </w:r>
    </w:p>
    <w:p w14:paraId="79D7A6C7" w14:textId="12AD9376" w:rsidR="00CB4AE7" w:rsidRPr="00186E25" w:rsidRDefault="7A75BD30" w:rsidP="00804754">
      <w:pPr>
        <w:pStyle w:val="ListParagraph"/>
      </w:pPr>
      <w:r>
        <w:rPr>
          <w:noProof/>
        </w:rPr>
        <w:drawing>
          <wp:inline distT="0" distB="0" distL="0" distR="0" wp14:anchorId="6609EAA7" wp14:editId="22C4F94F">
            <wp:extent cx="2743200" cy="1802876"/>
            <wp:effectExtent l="0" t="0" r="0" b="635"/>
            <wp:docPr id="1959084238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EE6">
        <w:br/>
      </w:r>
    </w:p>
    <w:p w14:paraId="1505D255" w14:textId="13CBE0B2" w:rsidR="007A4F96" w:rsidRDefault="007A4F96" w:rsidP="00804754">
      <w:pPr>
        <w:pStyle w:val="ListParagraph"/>
        <w:numPr>
          <w:ilvl w:val="0"/>
          <w:numId w:val="42"/>
        </w:numPr>
      </w:pPr>
      <w:r w:rsidRPr="00186E25">
        <w:lastRenderedPageBreak/>
        <w:t xml:space="preserve">The edited transcript will override the automatic captions </w:t>
      </w:r>
      <w:r w:rsidR="00E51B4E">
        <w:t xml:space="preserve">as the default captions </w:t>
      </w:r>
      <w:r w:rsidRPr="00186E25">
        <w:t>when the video is viewed with closed captions enabled.</w:t>
      </w:r>
    </w:p>
    <w:p w14:paraId="6DAAF891" w14:textId="424483CC" w:rsidR="00463747" w:rsidRPr="00186E25" w:rsidRDefault="00E51B4E" w:rsidP="006F69F5">
      <w:pPr>
        <w:pStyle w:val="Heading2"/>
      </w:pPr>
      <w:r>
        <w:t>3b.</w:t>
      </w:r>
      <w:r w:rsidR="005A38F6">
        <w:t xml:space="preserve"> </w:t>
      </w:r>
      <w:r w:rsidR="00853E1C">
        <w:t>Transcribe &amp; Auto-s</w:t>
      </w:r>
      <w:r w:rsidR="00553E9D">
        <w:t>ync</w:t>
      </w:r>
    </w:p>
    <w:p w14:paraId="793EABA5" w14:textId="2F93470D" w:rsidR="00E51B4E" w:rsidRDefault="004129B4" w:rsidP="006F69F5">
      <w:r w:rsidRPr="00186E25">
        <w:t xml:space="preserve">If you already have a </w:t>
      </w:r>
      <w:r w:rsidR="00186E25" w:rsidRPr="00186E25">
        <w:t>tran</w:t>
      </w:r>
      <w:r w:rsidRPr="00186E25">
        <w:t>script for your video outside of YouTube, you can upload the file to create captions</w:t>
      </w:r>
      <w:r w:rsidR="00590DD6" w:rsidRPr="00186E25">
        <w:t>.</w:t>
      </w:r>
      <w:r w:rsidR="00186E25" w:rsidRPr="00186E25">
        <w:t xml:space="preserve"> </w:t>
      </w:r>
      <w:r w:rsidR="00186E25" w:rsidRPr="00E23C07">
        <w:rPr>
          <w:b/>
        </w:rPr>
        <w:t>This is the fastest wa</w:t>
      </w:r>
      <w:r w:rsidR="0042053A">
        <w:rPr>
          <w:b/>
        </w:rPr>
        <w:t>y to provide accurate captions.</w:t>
      </w:r>
      <w:r w:rsidR="00E51B4E">
        <w:rPr>
          <w:b/>
        </w:rPr>
        <w:t xml:space="preserve"> </w:t>
      </w:r>
      <w:r w:rsidR="00E51B4E">
        <w:t xml:space="preserve">From the video transcription page where you left off after part 2… </w:t>
      </w:r>
    </w:p>
    <w:p w14:paraId="530EBEA6" w14:textId="41C2C34B" w:rsidR="00590DD6" w:rsidRPr="00E51B4E" w:rsidRDefault="000D6755" w:rsidP="006F69F5">
      <w:pPr>
        <w:pStyle w:val="ListParagraph"/>
        <w:numPr>
          <w:ilvl w:val="0"/>
          <w:numId w:val="27"/>
        </w:numPr>
      </w:pPr>
      <w:r>
        <w:rPr>
          <w:noProof/>
        </w:rPr>
        <w:t>Click the blue button to</w:t>
      </w:r>
      <w:r w:rsidR="00E51B4E">
        <w:t xml:space="preserve"> </w:t>
      </w:r>
      <w:r>
        <w:t>“A</w:t>
      </w:r>
      <w:r w:rsidR="00E51B4E">
        <w:t xml:space="preserve">dd new </w:t>
      </w:r>
      <w:r>
        <w:t>subtitles or CC</w:t>
      </w:r>
      <w:r w:rsidR="00E51B4E">
        <w:t>.</w:t>
      </w:r>
      <w:r>
        <w:t>”</w:t>
      </w:r>
      <w:r w:rsidR="00E51B4E">
        <w:t xml:space="preserve"> If “English” isn’t available, you can either </w:t>
      </w:r>
      <w:hyperlink r:id="rId25" w:history="1">
        <w:r w:rsidR="00E51B4E" w:rsidRPr="00E51B4E">
          <w:rPr>
            <w:rStyle w:val="Hyperlink"/>
          </w:rPr>
          <w:t>unpublish and delete</w:t>
        </w:r>
      </w:hyperlink>
      <w:r w:rsidR="00E51B4E">
        <w:t xml:space="preserve"> the automatic captions or simply choose an English variant (e.g. “English (United States)”. </w:t>
      </w:r>
    </w:p>
    <w:p w14:paraId="1D82DCEC" w14:textId="71FB8BAB" w:rsidR="006A38CC" w:rsidRDefault="00E51B4E" w:rsidP="006F69F5">
      <w:pPr>
        <w:pStyle w:val="ListParagraph"/>
        <w:numPr>
          <w:ilvl w:val="0"/>
          <w:numId w:val="27"/>
        </w:numPr>
      </w:pPr>
      <w:r>
        <w:t xml:space="preserve">Click the “Add” link in the subtitles column for the new language. </w:t>
      </w:r>
    </w:p>
    <w:p w14:paraId="17E173E6" w14:textId="27FEBF14" w:rsidR="00E51B4E" w:rsidRDefault="00E51B4E" w:rsidP="006F69F5">
      <w:pPr>
        <w:pStyle w:val="ListParagraph"/>
        <w:numPr>
          <w:ilvl w:val="0"/>
          <w:numId w:val="27"/>
        </w:numPr>
      </w:pPr>
      <w:r>
        <w:t xml:space="preserve">Click on “Transcribe and auto-sync”. </w:t>
      </w:r>
      <w:r w:rsidR="00D55EE6">
        <w:br/>
      </w:r>
    </w:p>
    <w:p w14:paraId="406207B3" w14:textId="476DF53C" w:rsidR="006A38CC" w:rsidRPr="00186E25" w:rsidRDefault="006A38CC" w:rsidP="006F69F5">
      <w:pPr>
        <w:pStyle w:val="ListParagraph"/>
      </w:pPr>
      <w:r>
        <w:t xml:space="preserve"> </w:t>
      </w:r>
      <w:r w:rsidR="00E51B4E">
        <w:rPr>
          <w:noProof/>
        </w:rPr>
        <w:drawing>
          <wp:inline distT="0" distB="0" distL="0" distR="0" wp14:anchorId="5CB20FD7" wp14:editId="3A46B8DB">
            <wp:extent cx="2743200" cy="880815"/>
            <wp:effectExtent l="25400" t="25400" r="25400" b="2095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23 at 1.55.35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3465" cy="93548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shade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55EE6">
        <w:br/>
      </w:r>
    </w:p>
    <w:p w14:paraId="2A6E84C7" w14:textId="7E46230C" w:rsidR="006A38CC" w:rsidRDefault="006A38CC" w:rsidP="006F69F5">
      <w:pPr>
        <w:pStyle w:val="ListParagraph"/>
        <w:numPr>
          <w:ilvl w:val="0"/>
          <w:numId w:val="27"/>
        </w:numPr>
      </w:pPr>
      <w:r>
        <w:t>Copy/Paste the transcript</w:t>
      </w:r>
      <w:r w:rsidR="003825C0">
        <w:t xml:space="preserve"> from the document</w:t>
      </w:r>
      <w:r>
        <w:t xml:space="preserve"> that matches the audio. </w:t>
      </w:r>
    </w:p>
    <w:p w14:paraId="306E6B64" w14:textId="2FB9DC05" w:rsidR="006A38CC" w:rsidRDefault="006A38CC" w:rsidP="006F69F5">
      <w:pPr>
        <w:pStyle w:val="ListParagraph"/>
        <w:numPr>
          <w:ilvl w:val="0"/>
          <w:numId w:val="27"/>
        </w:numPr>
      </w:pPr>
      <w:r>
        <w:t xml:space="preserve">Click “Set Timing.” </w:t>
      </w:r>
    </w:p>
    <w:p w14:paraId="79CB1A22" w14:textId="77777777" w:rsidR="00DA584D" w:rsidRDefault="00DA584D" w:rsidP="00DA584D">
      <w:pPr>
        <w:pStyle w:val="ListParagraph"/>
        <w:numPr>
          <w:ilvl w:val="0"/>
          <w:numId w:val="27"/>
        </w:numPr>
        <w:shd w:val="clear" w:color="auto" w:fill="auto"/>
        <w:spacing w:before="120" w:after="120"/>
        <w:contextualSpacing w:val="0"/>
      </w:pPr>
      <w:r>
        <w:t>After a few moments during which it processes, open the captions (under "My Drafts").</w:t>
      </w:r>
    </w:p>
    <w:p w14:paraId="7FB6921E" w14:textId="77777777" w:rsidR="00DA584D" w:rsidRDefault="00DA584D" w:rsidP="00DA584D">
      <w:pPr>
        <w:pStyle w:val="ListParagraph"/>
        <w:spacing w:before="240" w:after="240"/>
        <w:contextualSpacing w:val="0"/>
      </w:pPr>
      <w:r>
        <w:rPr>
          <w:noProof/>
        </w:rPr>
        <w:drawing>
          <wp:inline distT="0" distB="0" distL="0" distR="0" wp14:anchorId="082BF367" wp14:editId="3B0FCB67">
            <wp:extent cx="2743200" cy="1517950"/>
            <wp:effectExtent l="0" t="0" r="0" b="6350"/>
            <wp:docPr id="208598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E33" w14:textId="77777777" w:rsidR="00DA584D" w:rsidRDefault="00DA584D" w:rsidP="00DA584D">
      <w:pPr>
        <w:pStyle w:val="ListParagraph"/>
        <w:numPr>
          <w:ilvl w:val="0"/>
          <w:numId w:val="27"/>
        </w:numPr>
        <w:shd w:val="clear" w:color="auto" w:fill="auto"/>
        <w:spacing w:before="120" w:after="120"/>
        <w:contextualSpacing w:val="0"/>
      </w:pPr>
      <w:r>
        <w:t>Review and edit transcript, if necessary, by typing in the transcript window, then click "</w:t>
      </w:r>
      <w:r w:rsidRPr="009D0656">
        <w:t>Publish</w:t>
      </w:r>
      <w:r>
        <w:t>." </w:t>
      </w:r>
    </w:p>
    <w:p w14:paraId="2A1E8735" w14:textId="430D29CF" w:rsidR="002D2673" w:rsidRDefault="006A38CC" w:rsidP="006F69F5">
      <w:pPr>
        <w:pStyle w:val="ListParagraph"/>
        <w:numPr>
          <w:ilvl w:val="0"/>
          <w:numId w:val="27"/>
        </w:numPr>
      </w:pPr>
      <w:r w:rsidRPr="00186E25">
        <w:t>The</w:t>
      </w:r>
      <w:r>
        <w:t>se captions</w:t>
      </w:r>
      <w:r w:rsidRPr="00186E25">
        <w:t xml:space="preserve"> will override the automatic captions when the video is viewed with closed captions enabled.</w:t>
      </w:r>
    </w:p>
    <w:p w14:paraId="291BCD30" w14:textId="77777777" w:rsidR="00BB7FA9" w:rsidRPr="00E23C07" w:rsidRDefault="00BB7FA9" w:rsidP="00BB7FA9"/>
    <w:sectPr w:rsidR="00BB7FA9" w:rsidRPr="00E23C07" w:rsidSect="00E51B4E">
      <w:headerReference w:type="default" r:id="rId28"/>
      <w:headerReference w:type="first" r:id="rId29"/>
      <w:footerReference w:type="first" r:id="rId30"/>
      <w:pgSz w:w="12240" w:h="15840"/>
      <w:pgMar w:top="1440" w:right="1080" w:bottom="71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3D32" w14:textId="77777777" w:rsidR="004B29ED" w:rsidRDefault="004B29ED" w:rsidP="006F69F5">
      <w:r>
        <w:separator/>
      </w:r>
    </w:p>
  </w:endnote>
  <w:endnote w:type="continuationSeparator" w:id="0">
    <w:p w14:paraId="64231AB8" w14:textId="77777777" w:rsidR="004B29ED" w:rsidRDefault="004B29ED" w:rsidP="006F69F5">
      <w:r>
        <w:continuationSeparator/>
      </w:r>
    </w:p>
  </w:endnote>
  <w:endnote w:type="continuationNotice" w:id="1">
    <w:p w14:paraId="6B268B26" w14:textId="77777777" w:rsidR="004B29ED" w:rsidRDefault="004B29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8568" w14:textId="4D70B23D" w:rsidR="00E51B4E" w:rsidRDefault="00E51B4E" w:rsidP="006F69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7F025A3" wp14:editId="397B2CAA">
              <wp:simplePos x="0" y="0"/>
              <wp:positionH relativeFrom="column">
                <wp:posOffset>-39370</wp:posOffset>
              </wp:positionH>
              <wp:positionV relativeFrom="paragraph">
                <wp:posOffset>159385</wp:posOffset>
              </wp:positionV>
              <wp:extent cx="6375400" cy="0"/>
              <wp:effectExtent l="0" t="0" r="25400" b="254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rgbClr val="E4772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3BF49DE0">
            <v:line id="Straight Connector 7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47723" strokeweight="1pt" from="-3.1pt,12.55pt" to="498.9pt,12.55pt" w14:anchorId="7A9B74A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">
              <v:stroke joinstyle="miter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2F66E0C3" wp14:editId="380081C8">
          <wp:simplePos x="0" y="0"/>
          <wp:positionH relativeFrom="column">
            <wp:posOffset>4154805</wp:posOffset>
          </wp:positionH>
          <wp:positionV relativeFrom="paragraph">
            <wp:posOffset>-154940</wp:posOffset>
          </wp:positionV>
          <wp:extent cx="2558415" cy="1180465"/>
          <wp:effectExtent l="0" t="0" r="0" b="635"/>
          <wp:wrapNone/>
          <wp:docPr id="11" name="Picture 11" descr="UT logo" title="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HD:Users:susannahfinley:Desktop:Power T Logos 2015:University Logos &amp; Templates Toolkit:University Logo:University Logo Horizontal - Screen:University - HorizRightLogo (RG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1C602" w14:textId="625606CF" w:rsidR="002D6F0D" w:rsidRPr="005B4BC3" w:rsidRDefault="36DAB3E1" w:rsidP="006F69F5">
    <w:pPr>
      <w:pStyle w:val="BasicParagraph"/>
    </w:pPr>
    <w:r w:rsidRPr="36DAB3E1">
      <w:rPr>
        <w:noProof/>
      </w:rPr>
      <w:t xml:space="preserve"> </w:t>
    </w:r>
    <w:r>
      <w:rPr>
        <w:noProof/>
      </w:rPr>
      <w:drawing>
        <wp:inline distT="0" distB="0" distL="0" distR="0" wp14:anchorId="19501762" wp14:editId="5984A7E3">
          <wp:extent cx="2926080" cy="435466"/>
          <wp:effectExtent l="0" t="0" r="0" b="0"/>
          <wp:docPr id="1689641604" name="Picture 10" descr="Office of Information Technology help.utk.edu 865-974-9900" title="Office of Information Technology help.utk.edu 865-974-9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43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C5D26" w14:textId="77777777" w:rsidR="004B29ED" w:rsidRDefault="004B29ED" w:rsidP="006F69F5">
      <w:r>
        <w:separator/>
      </w:r>
    </w:p>
  </w:footnote>
  <w:footnote w:type="continuationSeparator" w:id="0">
    <w:p w14:paraId="2FE20B5D" w14:textId="77777777" w:rsidR="004B29ED" w:rsidRDefault="004B29ED" w:rsidP="006F69F5">
      <w:r>
        <w:continuationSeparator/>
      </w:r>
    </w:p>
  </w:footnote>
  <w:footnote w:type="continuationNotice" w:id="1">
    <w:p w14:paraId="1B1C18A6" w14:textId="77777777" w:rsidR="004B29ED" w:rsidRDefault="004B29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ECD9" w14:textId="17F86D04" w:rsidR="00D43606" w:rsidRPr="00D43606" w:rsidRDefault="00D43606" w:rsidP="006F69F5">
    <w:pPr>
      <w:pStyle w:val="Header"/>
    </w:pPr>
    <w:r w:rsidRPr="00D43606">
      <w:t xml:space="preserve">Page </w:t>
    </w:r>
    <w:r w:rsidRPr="00D43606">
      <w:fldChar w:fldCharType="begin"/>
    </w:r>
    <w:r w:rsidRPr="00D43606">
      <w:instrText xml:space="preserve"> PAGE </w:instrText>
    </w:r>
    <w:r w:rsidRPr="00D43606">
      <w:fldChar w:fldCharType="separate"/>
    </w:r>
    <w:r w:rsidR="004E47B1">
      <w:rPr>
        <w:noProof/>
      </w:rPr>
      <w:t>2</w:t>
    </w:r>
    <w:r w:rsidRPr="00D43606">
      <w:fldChar w:fldCharType="end"/>
    </w:r>
    <w:r w:rsidRPr="00D43606">
      <w:t xml:space="preserve"> of </w:t>
    </w:r>
    <w:r>
      <w:fldChar w:fldCharType="begin"/>
    </w:r>
    <w:r>
      <w:instrText>NUMPAGES</w:instrText>
    </w:r>
    <w:r>
      <w:fldChar w:fldCharType="separate"/>
    </w:r>
    <w:r w:rsidR="004E47B1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A80C" w14:textId="77777777" w:rsidR="00B31B03" w:rsidRDefault="00B31B03" w:rsidP="006F69F5">
    <w:pPr>
      <w:pStyle w:val="Header"/>
    </w:pPr>
    <w:r>
      <w:rPr>
        <w:noProof/>
      </w:rPr>
      <w:drawing>
        <wp:anchor distT="0" distB="0" distL="114300" distR="114300" simplePos="0" relativeHeight="251658242" behindDoc="0" locked="1" layoutInCell="1" allowOverlap="1" wp14:anchorId="189E26E7" wp14:editId="190152C5">
          <wp:simplePos x="0" y="0"/>
          <wp:positionH relativeFrom="column">
            <wp:posOffset>-291465</wp:posOffset>
          </wp:positionH>
          <wp:positionV relativeFrom="paragraph">
            <wp:posOffset>-340360</wp:posOffset>
          </wp:positionV>
          <wp:extent cx="3990340" cy="648335"/>
          <wp:effectExtent l="0" t="0" r="0" b="12065"/>
          <wp:wrapNone/>
          <wp:docPr id="12" name="Picture 12" title="Logo for UT and OIT Instruction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T Instructional Support - Shortcut-1Line (CMYK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/>
                  <a:stretch/>
                </pic:blipFill>
                <pic:spPr bwMode="auto">
                  <a:xfrm>
                    <a:off x="0" y="0"/>
                    <a:ext cx="399034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142"/>
    <w:multiLevelType w:val="hybridMultilevel"/>
    <w:tmpl w:val="507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C63"/>
    <w:multiLevelType w:val="hybridMultilevel"/>
    <w:tmpl w:val="53E02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70D2"/>
    <w:multiLevelType w:val="hybridMultilevel"/>
    <w:tmpl w:val="0810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B1B"/>
    <w:multiLevelType w:val="hybridMultilevel"/>
    <w:tmpl w:val="8CE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739"/>
    <w:multiLevelType w:val="hybridMultilevel"/>
    <w:tmpl w:val="20DE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41A"/>
    <w:multiLevelType w:val="multilevel"/>
    <w:tmpl w:val="F5DA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7CFF"/>
    <w:multiLevelType w:val="hybridMultilevel"/>
    <w:tmpl w:val="D5B4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71C"/>
    <w:multiLevelType w:val="hybridMultilevel"/>
    <w:tmpl w:val="88C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3BB"/>
    <w:multiLevelType w:val="hybridMultilevel"/>
    <w:tmpl w:val="7D0E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578"/>
    <w:multiLevelType w:val="hybridMultilevel"/>
    <w:tmpl w:val="605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27AE"/>
    <w:multiLevelType w:val="multilevel"/>
    <w:tmpl w:val="10FE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5688C"/>
    <w:multiLevelType w:val="hybridMultilevel"/>
    <w:tmpl w:val="1428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87D"/>
    <w:multiLevelType w:val="hybridMultilevel"/>
    <w:tmpl w:val="57DC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6126B"/>
    <w:multiLevelType w:val="hybridMultilevel"/>
    <w:tmpl w:val="A7E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94054"/>
    <w:multiLevelType w:val="hybridMultilevel"/>
    <w:tmpl w:val="0642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32D9"/>
    <w:multiLevelType w:val="hybridMultilevel"/>
    <w:tmpl w:val="BEC8B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70BF3"/>
    <w:multiLevelType w:val="hybridMultilevel"/>
    <w:tmpl w:val="54E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3A5E"/>
    <w:multiLevelType w:val="hybridMultilevel"/>
    <w:tmpl w:val="E22C3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818D9"/>
    <w:multiLevelType w:val="hybridMultilevel"/>
    <w:tmpl w:val="C03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810C8"/>
    <w:multiLevelType w:val="hybridMultilevel"/>
    <w:tmpl w:val="E60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5006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A42E3B"/>
    <w:multiLevelType w:val="multilevel"/>
    <w:tmpl w:val="796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A0DD9"/>
    <w:multiLevelType w:val="multilevel"/>
    <w:tmpl w:val="C478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93852"/>
    <w:multiLevelType w:val="hybridMultilevel"/>
    <w:tmpl w:val="CC42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27737"/>
    <w:multiLevelType w:val="hybridMultilevel"/>
    <w:tmpl w:val="8CE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484F"/>
    <w:multiLevelType w:val="hybridMultilevel"/>
    <w:tmpl w:val="6D5A7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B64D83"/>
    <w:multiLevelType w:val="hybridMultilevel"/>
    <w:tmpl w:val="A786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527D1"/>
    <w:multiLevelType w:val="hybridMultilevel"/>
    <w:tmpl w:val="CFE8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226A"/>
    <w:multiLevelType w:val="hybridMultilevel"/>
    <w:tmpl w:val="F874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E5E59"/>
    <w:multiLevelType w:val="hybridMultilevel"/>
    <w:tmpl w:val="125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918BC"/>
    <w:multiLevelType w:val="hybridMultilevel"/>
    <w:tmpl w:val="CDB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E58FD"/>
    <w:multiLevelType w:val="hybridMultilevel"/>
    <w:tmpl w:val="C4B87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CA69BE"/>
    <w:multiLevelType w:val="hybridMultilevel"/>
    <w:tmpl w:val="DC1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03877"/>
    <w:multiLevelType w:val="hybridMultilevel"/>
    <w:tmpl w:val="F308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4F71A1"/>
    <w:multiLevelType w:val="hybridMultilevel"/>
    <w:tmpl w:val="1A3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55507"/>
    <w:multiLevelType w:val="hybridMultilevel"/>
    <w:tmpl w:val="4D1A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34779"/>
    <w:multiLevelType w:val="hybridMultilevel"/>
    <w:tmpl w:val="409AA706"/>
    <w:lvl w:ilvl="0" w:tplc="00C4C390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E353B9"/>
    <w:multiLevelType w:val="hybridMultilevel"/>
    <w:tmpl w:val="669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14B3F"/>
    <w:multiLevelType w:val="hybridMultilevel"/>
    <w:tmpl w:val="031CA3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7DA4741"/>
    <w:multiLevelType w:val="hybridMultilevel"/>
    <w:tmpl w:val="9BD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47737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931BA5"/>
    <w:multiLevelType w:val="hybridMultilevel"/>
    <w:tmpl w:val="8048E260"/>
    <w:lvl w:ilvl="0" w:tplc="1738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03B"/>
    <w:multiLevelType w:val="hybridMultilevel"/>
    <w:tmpl w:val="45B2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28"/>
  </w:num>
  <w:num w:numId="8">
    <w:abstractNumId w:val="35"/>
  </w:num>
  <w:num w:numId="9">
    <w:abstractNumId w:val="29"/>
  </w:num>
  <w:num w:numId="10">
    <w:abstractNumId w:val="0"/>
  </w:num>
  <w:num w:numId="11">
    <w:abstractNumId w:val="34"/>
  </w:num>
  <w:num w:numId="12">
    <w:abstractNumId w:val="37"/>
  </w:num>
  <w:num w:numId="13">
    <w:abstractNumId w:val="30"/>
  </w:num>
  <w:num w:numId="14">
    <w:abstractNumId w:val="22"/>
  </w:num>
  <w:num w:numId="15">
    <w:abstractNumId w:val="5"/>
  </w:num>
  <w:num w:numId="16">
    <w:abstractNumId w:val="17"/>
  </w:num>
  <w:num w:numId="17">
    <w:abstractNumId w:val="33"/>
  </w:num>
  <w:num w:numId="18">
    <w:abstractNumId w:val="32"/>
  </w:num>
  <w:num w:numId="19">
    <w:abstractNumId w:val="8"/>
  </w:num>
  <w:num w:numId="20">
    <w:abstractNumId w:val="19"/>
  </w:num>
  <w:num w:numId="21">
    <w:abstractNumId w:val="16"/>
  </w:num>
  <w:num w:numId="22">
    <w:abstractNumId w:val="20"/>
  </w:num>
  <w:num w:numId="23">
    <w:abstractNumId w:val="26"/>
  </w:num>
  <w:num w:numId="24">
    <w:abstractNumId w:val="40"/>
  </w:num>
  <w:num w:numId="25">
    <w:abstractNumId w:val="23"/>
  </w:num>
  <w:num w:numId="26">
    <w:abstractNumId w:val="15"/>
  </w:num>
  <w:num w:numId="27">
    <w:abstractNumId w:val="36"/>
  </w:num>
  <w:num w:numId="28">
    <w:abstractNumId w:val="1"/>
  </w:num>
  <w:num w:numId="29">
    <w:abstractNumId w:val="25"/>
  </w:num>
  <w:num w:numId="30">
    <w:abstractNumId w:val="12"/>
  </w:num>
  <w:num w:numId="31">
    <w:abstractNumId w:val="13"/>
  </w:num>
  <w:num w:numId="32">
    <w:abstractNumId w:val="3"/>
  </w:num>
  <w:num w:numId="33">
    <w:abstractNumId w:val="4"/>
  </w:num>
  <w:num w:numId="34">
    <w:abstractNumId w:val="38"/>
  </w:num>
  <w:num w:numId="35">
    <w:abstractNumId w:val="31"/>
  </w:num>
  <w:num w:numId="36">
    <w:abstractNumId w:val="6"/>
  </w:num>
  <w:num w:numId="37">
    <w:abstractNumId w:val="21"/>
  </w:num>
  <w:num w:numId="38">
    <w:abstractNumId w:val="41"/>
  </w:num>
  <w:num w:numId="39">
    <w:abstractNumId w:val="18"/>
  </w:num>
  <w:num w:numId="40">
    <w:abstractNumId w:val="42"/>
  </w:num>
  <w:num w:numId="41">
    <w:abstractNumId w:val="24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EC"/>
    <w:rsid w:val="00002972"/>
    <w:rsid w:val="000378C3"/>
    <w:rsid w:val="0004576D"/>
    <w:rsid w:val="00045D44"/>
    <w:rsid w:val="00055703"/>
    <w:rsid w:val="000564AF"/>
    <w:rsid w:val="0006493F"/>
    <w:rsid w:val="00067AFD"/>
    <w:rsid w:val="000812AA"/>
    <w:rsid w:val="00083BE2"/>
    <w:rsid w:val="00092B69"/>
    <w:rsid w:val="000B0176"/>
    <w:rsid w:val="000C4985"/>
    <w:rsid w:val="000C5BAE"/>
    <w:rsid w:val="000C6B92"/>
    <w:rsid w:val="000D6755"/>
    <w:rsid w:val="000F4153"/>
    <w:rsid w:val="000F6177"/>
    <w:rsid w:val="00100BDD"/>
    <w:rsid w:val="00102CE9"/>
    <w:rsid w:val="0013579A"/>
    <w:rsid w:val="00145605"/>
    <w:rsid w:val="00161C7F"/>
    <w:rsid w:val="00170299"/>
    <w:rsid w:val="001818C2"/>
    <w:rsid w:val="001828A0"/>
    <w:rsid w:val="00182C7D"/>
    <w:rsid w:val="00186E25"/>
    <w:rsid w:val="001A71FB"/>
    <w:rsid w:val="001A756D"/>
    <w:rsid w:val="001C5A5D"/>
    <w:rsid w:val="001D634D"/>
    <w:rsid w:val="001D6C7C"/>
    <w:rsid w:val="001E51C1"/>
    <w:rsid w:val="002028CF"/>
    <w:rsid w:val="00206370"/>
    <w:rsid w:val="002322F3"/>
    <w:rsid w:val="00251A52"/>
    <w:rsid w:val="002523EC"/>
    <w:rsid w:val="00282AC3"/>
    <w:rsid w:val="00297E6E"/>
    <w:rsid w:val="002A5AE9"/>
    <w:rsid w:val="002B19FF"/>
    <w:rsid w:val="002B4BD1"/>
    <w:rsid w:val="002D0AD6"/>
    <w:rsid w:val="002D2673"/>
    <w:rsid w:val="002D6F0D"/>
    <w:rsid w:val="002E476B"/>
    <w:rsid w:val="002E4DBD"/>
    <w:rsid w:val="002F3055"/>
    <w:rsid w:val="00306AC0"/>
    <w:rsid w:val="003165D8"/>
    <w:rsid w:val="00324B88"/>
    <w:rsid w:val="003355F3"/>
    <w:rsid w:val="003472EE"/>
    <w:rsid w:val="003538B2"/>
    <w:rsid w:val="00363AA7"/>
    <w:rsid w:val="00372934"/>
    <w:rsid w:val="00375488"/>
    <w:rsid w:val="0037769E"/>
    <w:rsid w:val="00380454"/>
    <w:rsid w:val="003825C0"/>
    <w:rsid w:val="003C1F17"/>
    <w:rsid w:val="003E3A67"/>
    <w:rsid w:val="003E4D9F"/>
    <w:rsid w:val="00401BA8"/>
    <w:rsid w:val="004123E9"/>
    <w:rsid w:val="004129B4"/>
    <w:rsid w:val="0041724C"/>
    <w:rsid w:val="0042053A"/>
    <w:rsid w:val="00444219"/>
    <w:rsid w:val="00463747"/>
    <w:rsid w:val="00464391"/>
    <w:rsid w:val="00475F4A"/>
    <w:rsid w:val="00497D4E"/>
    <w:rsid w:val="004B29ED"/>
    <w:rsid w:val="004B6EE8"/>
    <w:rsid w:val="004C0A27"/>
    <w:rsid w:val="004D156E"/>
    <w:rsid w:val="004D46F0"/>
    <w:rsid w:val="004E2848"/>
    <w:rsid w:val="004E47B1"/>
    <w:rsid w:val="004E613D"/>
    <w:rsid w:val="004F0E6E"/>
    <w:rsid w:val="0051312D"/>
    <w:rsid w:val="0052387E"/>
    <w:rsid w:val="00526C67"/>
    <w:rsid w:val="00553E9D"/>
    <w:rsid w:val="00590DD6"/>
    <w:rsid w:val="00595FE1"/>
    <w:rsid w:val="005A38F6"/>
    <w:rsid w:val="005B4BC3"/>
    <w:rsid w:val="005C770E"/>
    <w:rsid w:val="005E5193"/>
    <w:rsid w:val="005E71C5"/>
    <w:rsid w:val="005F007E"/>
    <w:rsid w:val="005F31FB"/>
    <w:rsid w:val="005F5B25"/>
    <w:rsid w:val="00606280"/>
    <w:rsid w:val="0060674B"/>
    <w:rsid w:val="00607D86"/>
    <w:rsid w:val="00651804"/>
    <w:rsid w:val="00670D8F"/>
    <w:rsid w:val="00697514"/>
    <w:rsid w:val="006A2E26"/>
    <w:rsid w:val="006A38CC"/>
    <w:rsid w:val="006A4EC7"/>
    <w:rsid w:val="006B5981"/>
    <w:rsid w:val="006C1E4D"/>
    <w:rsid w:val="006D0B71"/>
    <w:rsid w:val="006D590E"/>
    <w:rsid w:val="006D6F1A"/>
    <w:rsid w:val="006F4E4C"/>
    <w:rsid w:val="006F69F5"/>
    <w:rsid w:val="00705B7C"/>
    <w:rsid w:val="00705E7E"/>
    <w:rsid w:val="00716219"/>
    <w:rsid w:val="0071623F"/>
    <w:rsid w:val="00742A7D"/>
    <w:rsid w:val="00747CB1"/>
    <w:rsid w:val="0075757F"/>
    <w:rsid w:val="00784209"/>
    <w:rsid w:val="007A4F96"/>
    <w:rsid w:val="007B57EC"/>
    <w:rsid w:val="007D6A71"/>
    <w:rsid w:val="007E7A75"/>
    <w:rsid w:val="007F12AF"/>
    <w:rsid w:val="00804754"/>
    <w:rsid w:val="0080597C"/>
    <w:rsid w:val="00814303"/>
    <w:rsid w:val="00814C7B"/>
    <w:rsid w:val="00821138"/>
    <w:rsid w:val="00853E1C"/>
    <w:rsid w:val="00855CA4"/>
    <w:rsid w:val="008764E5"/>
    <w:rsid w:val="00876BE2"/>
    <w:rsid w:val="00883212"/>
    <w:rsid w:val="00886FD4"/>
    <w:rsid w:val="00895DFB"/>
    <w:rsid w:val="008A01A4"/>
    <w:rsid w:val="008A1720"/>
    <w:rsid w:val="008B3258"/>
    <w:rsid w:val="008B5FA8"/>
    <w:rsid w:val="008B7A6A"/>
    <w:rsid w:val="008C5165"/>
    <w:rsid w:val="008D19AF"/>
    <w:rsid w:val="008E23F1"/>
    <w:rsid w:val="00906ED0"/>
    <w:rsid w:val="009172AC"/>
    <w:rsid w:val="009233DA"/>
    <w:rsid w:val="00941747"/>
    <w:rsid w:val="00943520"/>
    <w:rsid w:val="00963D73"/>
    <w:rsid w:val="0096440E"/>
    <w:rsid w:val="00964BB0"/>
    <w:rsid w:val="00973DE2"/>
    <w:rsid w:val="009809A3"/>
    <w:rsid w:val="009864E4"/>
    <w:rsid w:val="00994426"/>
    <w:rsid w:val="009B3435"/>
    <w:rsid w:val="009C6F19"/>
    <w:rsid w:val="009D7E6F"/>
    <w:rsid w:val="009E340A"/>
    <w:rsid w:val="009E4919"/>
    <w:rsid w:val="00A118C6"/>
    <w:rsid w:val="00A216C0"/>
    <w:rsid w:val="00A22C7C"/>
    <w:rsid w:val="00A37E94"/>
    <w:rsid w:val="00A37EF6"/>
    <w:rsid w:val="00A4297A"/>
    <w:rsid w:val="00A47DD4"/>
    <w:rsid w:val="00A500BB"/>
    <w:rsid w:val="00A76B2F"/>
    <w:rsid w:val="00A81B66"/>
    <w:rsid w:val="00A865A1"/>
    <w:rsid w:val="00AA6BE9"/>
    <w:rsid w:val="00AD1CF0"/>
    <w:rsid w:val="00AE19A1"/>
    <w:rsid w:val="00AE1F95"/>
    <w:rsid w:val="00AE739C"/>
    <w:rsid w:val="00AF2ABE"/>
    <w:rsid w:val="00AF412C"/>
    <w:rsid w:val="00B016CF"/>
    <w:rsid w:val="00B23B71"/>
    <w:rsid w:val="00B30FCB"/>
    <w:rsid w:val="00B31B03"/>
    <w:rsid w:val="00B37E84"/>
    <w:rsid w:val="00B42E98"/>
    <w:rsid w:val="00B623A4"/>
    <w:rsid w:val="00B8423C"/>
    <w:rsid w:val="00B96F9A"/>
    <w:rsid w:val="00BA53E6"/>
    <w:rsid w:val="00BB3F6A"/>
    <w:rsid w:val="00BB7FA9"/>
    <w:rsid w:val="00BC55B5"/>
    <w:rsid w:val="00BC56F1"/>
    <w:rsid w:val="00BD7955"/>
    <w:rsid w:val="00BF0F1A"/>
    <w:rsid w:val="00BF4A4F"/>
    <w:rsid w:val="00BF669E"/>
    <w:rsid w:val="00BF709F"/>
    <w:rsid w:val="00C01712"/>
    <w:rsid w:val="00C20A59"/>
    <w:rsid w:val="00C379B4"/>
    <w:rsid w:val="00C4239B"/>
    <w:rsid w:val="00C72E2C"/>
    <w:rsid w:val="00C8175D"/>
    <w:rsid w:val="00C94139"/>
    <w:rsid w:val="00C9429A"/>
    <w:rsid w:val="00CA069A"/>
    <w:rsid w:val="00CB4AE7"/>
    <w:rsid w:val="00CB5D5E"/>
    <w:rsid w:val="00CC1EC2"/>
    <w:rsid w:val="00CC7E7C"/>
    <w:rsid w:val="00CF6071"/>
    <w:rsid w:val="00D1443A"/>
    <w:rsid w:val="00D17DFF"/>
    <w:rsid w:val="00D24DEB"/>
    <w:rsid w:val="00D30217"/>
    <w:rsid w:val="00D30B43"/>
    <w:rsid w:val="00D3259A"/>
    <w:rsid w:val="00D41F39"/>
    <w:rsid w:val="00D42491"/>
    <w:rsid w:val="00D43606"/>
    <w:rsid w:val="00D44833"/>
    <w:rsid w:val="00D4579A"/>
    <w:rsid w:val="00D53C7C"/>
    <w:rsid w:val="00D55EE6"/>
    <w:rsid w:val="00D8751A"/>
    <w:rsid w:val="00D95E97"/>
    <w:rsid w:val="00DA584D"/>
    <w:rsid w:val="00DC0862"/>
    <w:rsid w:val="00DC2416"/>
    <w:rsid w:val="00DE23CC"/>
    <w:rsid w:val="00DF08AF"/>
    <w:rsid w:val="00DF47C7"/>
    <w:rsid w:val="00DF6A43"/>
    <w:rsid w:val="00E00F8A"/>
    <w:rsid w:val="00E106BD"/>
    <w:rsid w:val="00E1446D"/>
    <w:rsid w:val="00E16854"/>
    <w:rsid w:val="00E23C07"/>
    <w:rsid w:val="00E41622"/>
    <w:rsid w:val="00E4275E"/>
    <w:rsid w:val="00E43CCA"/>
    <w:rsid w:val="00E51B4E"/>
    <w:rsid w:val="00E577CE"/>
    <w:rsid w:val="00E65804"/>
    <w:rsid w:val="00EB3361"/>
    <w:rsid w:val="00EC11FC"/>
    <w:rsid w:val="00ED1873"/>
    <w:rsid w:val="00EF6BD8"/>
    <w:rsid w:val="00F04204"/>
    <w:rsid w:val="00F1156A"/>
    <w:rsid w:val="00F115D5"/>
    <w:rsid w:val="00F13851"/>
    <w:rsid w:val="00F15072"/>
    <w:rsid w:val="00F1710B"/>
    <w:rsid w:val="00F35FCB"/>
    <w:rsid w:val="00F3610E"/>
    <w:rsid w:val="00F4064E"/>
    <w:rsid w:val="00F625C6"/>
    <w:rsid w:val="00F808A5"/>
    <w:rsid w:val="00F92B58"/>
    <w:rsid w:val="00FA26F5"/>
    <w:rsid w:val="00FA3789"/>
    <w:rsid w:val="00FC4D7F"/>
    <w:rsid w:val="00FC66A8"/>
    <w:rsid w:val="00FD3632"/>
    <w:rsid w:val="00FD7ECB"/>
    <w:rsid w:val="00FE67A8"/>
    <w:rsid w:val="00FF24A3"/>
    <w:rsid w:val="11BACEB8"/>
    <w:rsid w:val="278C7CB9"/>
    <w:rsid w:val="2FB5FBF1"/>
    <w:rsid w:val="36DAB3E1"/>
    <w:rsid w:val="3D7CE2EE"/>
    <w:rsid w:val="3E21F154"/>
    <w:rsid w:val="494C2071"/>
    <w:rsid w:val="4B8D3FBA"/>
    <w:rsid w:val="4C130423"/>
    <w:rsid w:val="59E25AA1"/>
    <w:rsid w:val="7A75B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52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69F5"/>
    <w:pPr>
      <w:shd w:val="clear" w:color="auto" w:fill="FFFFFF"/>
      <w:spacing w:before="60" w:after="180" w:line="276" w:lineRule="auto"/>
    </w:pPr>
    <w:rPr>
      <w:rFonts w:ascii="Helvetica" w:eastAsia="Times New Roman" w:hAnsi="Helvetica" w:cs="Arial"/>
      <w:color w:val="2121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F0D"/>
    <w:pPr>
      <w:keepNext/>
      <w:keepLines/>
      <w:spacing w:before="240" w:after="0"/>
      <w:outlineLvl w:val="0"/>
    </w:pPr>
    <w:rPr>
      <w:rFonts w:eastAsiaTheme="majorEastAsia" w:cstheme="majorBidi"/>
      <w:b/>
      <w:color w:val="006C9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3C07"/>
    <w:pPr>
      <w:outlineLvl w:val="1"/>
    </w:pPr>
    <w:rPr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4985"/>
  </w:style>
  <w:style w:type="character" w:styleId="Hyperlink">
    <w:name w:val="Hyperlink"/>
    <w:basedOn w:val="DefaultParagraphFont"/>
    <w:uiPriority w:val="99"/>
    <w:unhideWhenUsed/>
    <w:rsid w:val="000C49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985"/>
    <w:rPr>
      <w:b/>
      <w:bCs/>
    </w:rPr>
  </w:style>
  <w:style w:type="paragraph" w:styleId="ListParagraph">
    <w:name w:val="List Paragraph"/>
    <w:basedOn w:val="Normal"/>
    <w:uiPriority w:val="34"/>
    <w:qFormat/>
    <w:rsid w:val="00697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6F0D"/>
    <w:rPr>
      <w:rFonts w:ascii="Helvetica" w:eastAsiaTheme="majorEastAsia" w:hAnsi="Helvetica" w:cstheme="majorBidi"/>
      <w:b/>
      <w:color w:val="006C9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C07"/>
    <w:rPr>
      <w:rFonts w:ascii="Helvetica" w:eastAsiaTheme="majorEastAsia" w:hAnsi="Helvetica" w:cstheme="majorBidi"/>
      <w:b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7D"/>
  </w:style>
  <w:style w:type="paragraph" w:styleId="Footer">
    <w:name w:val="footer"/>
    <w:basedOn w:val="Normal"/>
    <w:link w:val="Foot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7D"/>
  </w:style>
  <w:style w:type="paragraph" w:styleId="BalloonText">
    <w:name w:val="Balloon Text"/>
    <w:basedOn w:val="Normal"/>
    <w:link w:val="BalloonTextChar"/>
    <w:uiPriority w:val="99"/>
    <w:semiHidden/>
    <w:unhideWhenUsed/>
    <w:rsid w:val="005238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7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387E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0B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9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6C1E4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1E4D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table" w:styleId="TableGrid">
    <w:name w:val="Table Grid"/>
    <w:basedOn w:val="TableNormal"/>
    <w:uiPriority w:val="39"/>
    <w:rsid w:val="0060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1A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472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05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3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character" w:styleId="UnresolvedMention">
    <w:name w:val="Unresolved Mention"/>
    <w:basedOn w:val="DefaultParagraphFont"/>
    <w:uiPriority w:val="99"/>
    <w:rsid w:val="008A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56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youtube.com/" TargetMode="External"/><Relationship Id="rId17" Type="http://schemas.openxmlformats.org/officeDocument/2006/relationships/hyperlink" Target="https://support.google.com/youtube/answer/2734705" TargetMode="External"/><Relationship Id="rId25" Type="http://schemas.openxmlformats.org/officeDocument/2006/relationships/hyperlink" Target="https://support.google.com/youtube/answer/2734705?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io.youtube.com/" TargetMode="External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rnsbacherlab.org/wp-content/uploads/2015/10/Gernsbacher_Captions_2015.pdf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youtube/answer/157177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E66EC104D146A32D0E223FFFD679" ma:contentTypeVersion="2" ma:contentTypeDescription="Create a new document." ma:contentTypeScope="" ma:versionID="6ae57abf20c383b63ead188bd9cfe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72B56-A00F-4909-B79C-0BF93F1FD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83B12A-61B5-4420-AD4F-92F2B393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D30F1-7263-B946-9D9F-C9AC72B69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C2428-4A9E-4558-9C64-308AC9A44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2</Words>
  <Characters>4743</Characters>
  <Application>Microsoft Office Word</Application>
  <DocSecurity>0</DocSecurity>
  <Lines>39</Lines>
  <Paragraphs>11</Paragraphs>
  <ScaleCrop>false</ScaleCrop>
  <Company>University of Tennessee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ioning Lecture Video Instructions</dc:title>
  <dc:subject>YouTube Captioing</dc:subject>
  <dc:creator>Swann, Theresa;Donna Carnduff;Jean Derco</dc:creator>
  <cp:keywords/>
  <dc:description/>
  <cp:lastModifiedBy>Moore, Eric Jordan</cp:lastModifiedBy>
  <cp:revision>2</cp:revision>
  <cp:lastPrinted>2017-09-06T13:38:00Z</cp:lastPrinted>
  <dcterms:created xsi:type="dcterms:W3CDTF">2020-05-29T14:31:00Z</dcterms:created>
  <dcterms:modified xsi:type="dcterms:W3CDTF">2020-05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E66EC104D146A32D0E223FFFD679</vt:lpwstr>
  </property>
</Properties>
</file>